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E6" w:rsidRPr="0026076A" w:rsidRDefault="00EF5D98" w:rsidP="0026076A">
      <w:pPr>
        <w:jc w:val="center"/>
        <w:rPr>
          <w:rFonts w:cstheme="minorHAnsi"/>
          <w:b/>
          <w:bCs/>
          <w:sz w:val="24"/>
          <w:szCs w:val="24"/>
          <w:lang w:val="en-PH"/>
        </w:rPr>
      </w:pPr>
      <w:r w:rsidRPr="00AF7721">
        <w:rPr>
          <w:rFonts w:cstheme="minorHAnsi"/>
          <w:b/>
          <w:bCs/>
          <w:sz w:val="24"/>
          <w:szCs w:val="24"/>
          <w:lang w:val="en-PH"/>
        </w:rPr>
        <w:t>DEMO SCRIPT</w:t>
      </w:r>
    </w:p>
    <w:p w:rsidR="00946804" w:rsidRPr="00AF7721" w:rsidRDefault="00946804" w:rsidP="00946804">
      <w:pPr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669"/>
        <w:gridCol w:w="2671"/>
        <w:gridCol w:w="2688"/>
        <w:gridCol w:w="2654"/>
      </w:tblGrid>
      <w:tr w:rsidR="00946804" w:rsidRPr="00AF7721" w:rsidTr="00FD54AD">
        <w:tc>
          <w:tcPr>
            <w:tcW w:w="5340" w:type="dxa"/>
            <w:gridSpan w:val="2"/>
          </w:tcPr>
          <w:p w:rsidR="00946804" w:rsidRPr="00AF7721" w:rsidRDefault="00946804" w:rsidP="00946804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Story</w:t>
            </w:r>
            <w:r w:rsidRPr="00AF7721">
              <w:rPr>
                <w:rFonts w:cstheme="minorHAnsi"/>
                <w:sz w:val="24"/>
                <w:szCs w:val="24"/>
              </w:rPr>
              <w:t xml:space="preserve"> Registration Page for users</w:t>
            </w:r>
          </w:p>
        </w:tc>
        <w:tc>
          <w:tcPr>
            <w:tcW w:w="5342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>Story ID EQUA04</w:t>
            </w:r>
          </w:p>
        </w:tc>
      </w:tr>
      <w:tr w:rsidR="00946804" w:rsidRPr="00AF7721" w:rsidTr="00FD54AD">
        <w:tc>
          <w:tcPr>
            <w:tcW w:w="5340" w:type="dxa"/>
            <w:gridSpan w:val="2"/>
          </w:tcPr>
          <w:p w:rsidR="00946804" w:rsidRPr="00AF7721" w:rsidRDefault="00946804" w:rsidP="00D11125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 xml:space="preserve">Description </w:t>
            </w:r>
            <w:r w:rsidRPr="00AF7721">
              <w:rPr>
                <w:rFonts w:cstheme="minorHAnsi"/>
                <w:sz w:val="24"/>
                <w:szCs w:val="24"/>
              </w:rPr>
              <w:t>Registration Page for users</w:t>
            </w:r>
            <w:r w:rsidRPr="00AF7721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 xml:space="preserve"> </w:t>
            </w:r>
            <w:r w:rsidR="00D11125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to be able to login and create an account on the website</w:t>
            </w:r>
            <w:r w:rsidR="00FD54AD" w:rsidRPr="00AF7721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42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Description </w:t>
            </w:r>
          </w:p>
        </w:tc>
      </w:tr>
      <w:tr w:rsidR="00946804" w:rsidRPr="00AF7721" w:rsidTr="00FD54AD">
        <w:tc>
          <w:tcPr>
            <w:tcW w:w="5340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Sprint #</w:t>
            </w:r>
            <w:r w:rsidR="00D71D98">
              <w:rPr>
                <w:rFonts w:cstheme="minorHAnsi"/>
                <w:b/>
                <w:bCs/>
                <w:sz w:val="24"/>
                <w:szCs w:val="24"/>
                <w:lang w:val="en-PH"/>
              </w:rPr>
              <w:t>1</w:t>
            </w:r>
          </w:p>
        </w:tc>
        <w:tc>
          <w:tcPr>
            <w:tcW w:w="5342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6804" w:rsidRPr="00AF7721" w:rsidTr="00FD54AD">
        <w:tc>
          <w:tcPr>
            <w:tcW w:w="2669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o</w:t>
            </w:r>
          </w:p>
        </w:tc>
        <w:tc>
          <w:tcPr>
            <w:tcW w:w="2671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at</w:t>
            </w:r>
          </w:p>
        </w:tc>
        <w:tc>
          <w:tcPr>
            <w:tcW w:w="2688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y</w:t>
            </w:r>
          </w:p>
        </w:tc>
        <w:tc>
          <w:tcPr>
            <w:tcW w:w="2654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Procedure</w:t>
            </w:r>
          </w:p>
        </w:tc>
      </w:tr>
      <w:tr w:rsidR="00946804" w:rsidRPr="00AF7721" w:rsidTr="00FD54AD">
        <w:tc>
          <w:tcPr>
            <w:tcW w:w="2669" w:type="dxa"/>
          </w:tcPr>
          <w:p w:rsidR="00946804" w:rsidRPr="00AF7721" w:rsidRDefault="00213DB1" w:rsidP="00D11125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 xml:space="preserve">Adrian F. </w:t>
            </w:r>
            <w:proofErr w:type="spellStart"/>
            <w:r>
              <w:rPr>
                <w:rFonts w:cstheme="minorHAnsi"/>
                <w:sz w:val="24"/>
                <w:szCs w:val="24"/>
                <w:lang w:val="en-PH"/>
              </w:rPr>
              <w:t>Quitalig</w:t>
            </w:r>
            <w:proofErr w:type="spellEnd"/>
            <w:r w:rsidR="00BC4157">
              <w:rPr>
                <w:rFonts w:cstheme="minorHAnsi"/>
                <w:sz w:val="24"/>
                <w:szCs w:val="24"/>
                <w:lang w:val="en-PH"/>
              </w:rPr>
              <w:t>,</w:t>
            </w:r>
            <w:r w:rsidR="00946804" w:rsidRPr="00AF7721">
              <w:rPr>
                <w:rFonts w:cstheme="minorHAnsi"/>
                <w:sz w:val="24"/>
                <w:szCs w:val="24"/>
                <w:lang w:val="en-PH"/>
              </w:rPr>
              <w:t xml:space="preserve"> will be the one demonstrate the </w:t>
            </w:r>
            <w:r w:rsidR="00D11125">
              <w:rPr>
                <w:rFonts w:cstheme="minorHAnsi"/>
                <w:sz w:val="24"/>
                <w:szCs w:val="24"/>
                <w:lang w:val="en-PH"/>
              </w:rPr>
              <w:t>registration page</w:t>
            </w:r>
            <w:r w:rsidR="00946804" w:rsidRPr="00AF7721">
              <w:rPr>
                <w:rFonts w:cstheme="minorHAnsi"/>
                <w:sz w:val="24"/>
                <w:szCs w:val="24"/>
                <w:lang w:val="en-PH"/>
              </w:rPr>
              <w:t>.</w:t>
            </w:r>
          </w:p>
        </w:tc>
        <w:tc>
          <w:tcPr>
            <w:tcW w:w="2671" w:type="dxa"/>
          </w:tcPr>
          <w:p w:rsidR="00946804" w:rsidRPr="00AF7721" w:rsidRDefault="00D11125" w:rsidP="00D11125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This is about the registration page of the user</w:t>
            </w:r>
          </w:p>
        </w:tc>
        <w:tc>
          <w:tcPr>
            <w:tcW w:w="2688" w:type="dxa"/>
          </w:tcPr>
          <w:p w:rsidR="00946804" w:rsidRPr="00AF7721" w:rsidRDefault="00D11125" w:rsidP="00D11125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 xml:space="preserve"> To show  the contents of the registration page so users can register and create an account thus be able to login and use more functionality on the site</w:t>
            </w:r>
          </w:p>
        </w:tc>
        <w:tc>
          <w:tcPr>
            <w:tcW w:w="2654" w:type="dxa"/>
          </w:tcPr>
          <w:p w:rsidR="00946804" w:rsidRPr="00AF7721" w:rsidRDefault="00D11125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Talks about the fields on the registration page</w:t>
            </w:r>
            <w:r w:rsidR="00DA461B">
              <w:rPr>
                <w:rFonts w:cstheme="minorHAnsi"/>
                <w:sz w:val="24"/>
                <w:szCs w:val="24"/>
                <w:lang w:val="en-PH"/>
              </w:rPr>
              <w:t xml:space="preserve"> and the process of registration</w:t>
            </w:r>
            <w:r>
              <w:rPr>
                <w:rFonts w:cstheme="minorHAnsi"/>
                <w:sz w:val="24"/>
                <w:szCs w:val="24"/>
                <w:lang w:val="en-PH"/>
              </w:rPr>
              <w:t>.</w:t>
            </w:r>
          </w:p>
        </w:tc>
      </w:tr>
      <w:tr w:rsidR="00946804" w:rsidRPr="00AF7721" w:rsidTr="00FD54AD">
        <w:tc>
          <w:tcPr>
            <w:tcW w:w="2669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1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88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54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</w:tr>
      <w:tr w:rsidR="00946804" w:rsidRPr="00AF7721" w:rsidTr="00FD54AD">
        <w:tc>
          <w:tcPr>
            <w:tcW w:w="2669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1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88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54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</w:tr>
    </w:tbl>
    <w:p w:rsidR="00946804" w:rsidRPr="00AF7721" w:rsidRDefault="00946804">
      <w:pPr>
        <w:rPr>
          <w:rFonts w:cstheme="minorHAnsi"/>
          <w:sz w:val="24"/>
          <w:szCs w:val="24"/>
        </w:rPr>
      </w:pPr>
    </w:p>
    <w:sectPr w:rsidR="00946804" w:rsidRPr="00AF7721" w:rsidSect="00AB308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98"/>
    <w:rsid w:val="00031DDE"/>
    <w:rsid w:val="00213DB1"/>
    <w:rsid w:val="00232741"/>
    <w:rsid w:val="0026076A"/>
    <w:rsid w:val="00483E57"/>
    <w:rsid w:val="004869BA"/>
    <w:rsid w:val="004916F8"/>
    <w:rsid w:val="004A229C"/>
    <w:rsid w:val="004D3881"/>
    <w:rsid w:val="00521C99"/>
    <w:rsid w:val="0053130E"/>
    <w:rsid w:val="00546748"/>
    <w:rsid w:val="00666953"/>
    <w:rsid w:val="00730EAB"/>
    <w:rsid w:val="007417E6"/>
    <w:rsid w:val="008A6C84"/>
    <w:rsid w:val="008F72C1"/>
    <w:rsid w:val="0093595E"/>
    <w:rsid w:val="00946804"/>
    <w:rsid w:val="00A31AB7"/>
    <w:rsid w:val="00A35D28"/>
    <w:rsid w:val="00A734E6"/>
    <w:rsid w:val="00AF7721"/>
    <w:rsid w:val="00BC4157"/>
    <w:rsid w:val="00D11125"/>
    <w:rsid w:val="00D15099"/>
    <w:rsid w:val="00D17D66"/>
    <w:rsid w:val="00D71D98"/>
    <w:rsid w:val="00D77781"/>
    <w:rsid w:val="00D91386"/>
    <w:rsid w:val="00DA461B"/>
    <w:rsid w:val="00DC7F88"/>
    <w:rsid w:val="00EF5D98"/>
    <w:rsid w:val="00F2310F"/>
    <w:rsid w:val="00F43E30"/>
    <w:rsid w:val="00F64975"/>
    <w:rsid w:val="00FD54AD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6217-1B6F-4F53-94AE-33F89FB5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Irene</cp:lastModifiedBy>
  <cp:revision>2</cp:revision>
  <dcterms:created xsi:type="dcterms:W3CDTF">2017-04-27T13:49:00Z</dcterms:created>
  <dcterms:modified xsi:type="dcterms:W3CDTF">2017-04-27T13:49:00Z</dcterms:modified>
</cp:coreProperties>
</file>